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5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amnolomec/kamnolom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85278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A01535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rudarstva ali geotehnologije in najmanj 5 let delovnih izkušenj s področja rudarstva ali geotehnologije, od tega najmanj 3 leta delovnih izkušenj s področja kamnolomstva, kar dokazuje</w:t>
      </w:r>
      <w:r>
        <w:rPr>
          <w:rFonts w:ascii="Times New Roman" w:eastAsia="Times New Roman" w:hAnsi="Times New Roman" w:cs="Times New Roman"/>
          <w:sz w:val="20"/>
        </w:rPr>
        <w:t xml:space="preserve"> z verodostojnimi listinami, iz katerih sta razvidna čas in vsebina opravljenega dela (na primer: referenčna pisma, poročila o opravljenem delu s podpisom odgovorne osebe, pogodbe, dokazilo o študentskem delu itd.) in</w:t>
      </w:r>
    </w:p>
    <w:p w:rsidR="00196230" w:rsidRPr="00A01535" w:rsidRDefault="00A01535" w:rsidP="00A0153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tehnične smeri in najmanj 5 let delovnih izkušenj pri organiziranju in vodenju kamnoseških del, kar dokazuje z verodostojnimi listinami, iz katerih sta razvidna čas in vsebina opravljenega dela (na primer:</w:t>
      </w:r>
      <w:r>
        <w:rPr>
          <w:rFonts w:ascii="Times New Roman" w:eastAsia="Times New Roman" w:hAnsi="Times New Roman" w:cs="Times New Roman"/>
          <w:sz w:val="20"/>
        </w:rPr>
        <w:t xml:space="preserve"> referenčna pisma, poročila o opravljenem delu s podpisom odgovorne osebe, pogodbe, dokazilo o študentskem delu itd.)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amnolomec/kamnolom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85278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amnolomec/</w:t>
      </w:r>
      <w:proofErr w:type="spellStart"/>
      <w:r w:rsidR="00B30E4F">
        <w:t>kamnolom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785278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A01535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lastRenderedPageBreak/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047B"/>
    <w:multiLevelType w:val="multilevel"/>
    <w:tmpl w:val="3C5E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08E7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01535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0C2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852-78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852-78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852-78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81EEA-4A3E-45C9-83A1-7E3E0A81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2:00:00Z</dcterms:created>
  <dcterms:modified xsi:type="dcterms:W3CDTF">2024-01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